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336A154C" w:rsidR="001F6F42" w:rsidRPr="00C17708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3A6B34">
        <w:rPr>
          <w:rFonts w:asciiTheme="minorHAnsi" w:hAnsiTheme="minorHAnsi" w:cstheme="minorHAnsi"/>
          <w:b/>
          <w:bCs/>
          <w:sz w:val="20"/>
          <w:szCs w:val="20"/>
          <w:lang w:val="it-IT"/>
        </w:rPr>
        <w:t>8,00</w:t>
      </w:r>
      <w:bookmarkStart w:id="0" w:name="_GoBack"/>
      <w:bookmarkEnd w:id="0"/>
    </w:p>
    <w:p w14:paraId="4154005D" w14:textId="77777777" w:rsidR="001F6F42" w:rsidRPr="00C17708" w:rsidRDefault="001F6F42" w:rsidP="001F6F42">
      <w:pPr>
        <w:pStyle w:val="Paragrafoelenco"/>
        <w:ind w:left="284"/>
        <w:jc w:val="center"/>
        <w:rPr>
          <w:sz w:val="20"/>
          <w:szCs w:val="20"/>
          <w:lang w:val="it-IT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C17708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C17708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C17708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3A6B34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02CC42C3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17708"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343CAD" w:rsidRPr="00C17708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3A6B34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13CFC243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7F73FC" w:rsidRPr="003A6B34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2D2B7B72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3A6B34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3C09D94B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3A6B34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8024474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6D4A7BC3" w:rsidR="006F4B1A" w:rsidRPr="00FE7EB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4A81953B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7E5CCBDA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6D4E9990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971C0"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7451C8F2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37761D7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3A1DBEF0" w:rsidR="006F4B1A" w:rsidRPr="0062301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1230F30A" w:rsidR="006F4B1A" w:rsidRPr="0062301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526A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3F2D4E67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41EC6980" w:rsidR="006F4B1A" w:rsidRPr="003C5432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5BE79F11" w:rsidR="006F4B1A" w:rsidRPr="003C5432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052A778F" w:rsidR="006F4B1A" w:rsidRPr="0062301A" w:rsidRDefault="000D3BA6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15F485EF" w:rsidR="006F4B1A" w:rsidRPr="0062301A" w:rsidRDefault="000D3BA6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9CABCA4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E3A633F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FDE1379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37C45C03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30241E20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65707DF4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4BFBA736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17B1D994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7395B378" w:rsidR="00464AA9" w:rsidRPr="004172C6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  <w:r w:rsidR="00464AA9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111039DE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32B749B2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23AD3854" w:rsidR="00464AA9" w:rsidRPr="0046656F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464AA9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752B1672" w:rsidR="00464AA9" w:rsidRPr="00137BBD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464AA9"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6C6B647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400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298B85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FFE174B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1199FDE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4F678D12" w:rsidR="00464AA9" w:rsidRPr="00F52D22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4240D48E" w:rsidR="00464AA9" w:rsidRPr="001054E5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C17708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C17708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060489A5" w:rsidR="00464AA9" w:rsidRPr="004172C6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3555E302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700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FB2DE3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FB2DE3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FB2DE3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FB2DE3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C17708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2F0956" w:rsidRPr="00074907" w14:paraId="6BDC3B67" w14:textId="5860BF77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5ADA6216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3BC3D5F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8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197FA67A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1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31E5" w14:textId="6036585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03349" w14:textId="5C38A6A2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2EFB6E3" w14:textId="548CD532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4126FFED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05C4F462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7.6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112C525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3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66F2" w14:textId="7EBFF0C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71A5" w14:textId="0FCE0994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63809F6" w14:textId="3C1EBB01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1DE9BB6A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3315A46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.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68F419A8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6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7ADD" w14:textId="45E7A53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E2BB" w14:textId="628053F3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8EA6150" w14:textId="43A1CAB9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0EE61DD9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4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2FD9B194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4823BFC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A20F" w14:textId="0EB3256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771E" w14:textId="500E0D6D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158AE58" w14:textId="3E2CD40A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2B0F13BB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279751D0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DDC0" w14:textId="1D7F402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086D" w14:textId="688364EA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B71D" w14:textId="3AF638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3F35887" w14:textId="2461B23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26EEEC1F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20028F6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.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4E047" w14:textId="177D6E1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E61F" w14:textId="4925C4C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7661" w14:textId="5367C77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210F01A" w14:textId="2333451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1D04F717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5083950F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6AE9" w14:textId="5F56D11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48E0" w14:textId="486D053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B0C2" w14:textId="32B3126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4035DF3" w14:textId="6482B4A6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1A457469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.6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2AB0E436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9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9B32E" w14:textId="395557A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E258" w14:textId="3FED249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1DF7" w14:textId="759DA9AD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3803E171" w14:textId="47116CA3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0BDA51EA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596B603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321D" w14:textId="120C49E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FBA7" w14:textId="463D6E1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0DCCF" w14:textId="13A21D7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08A98FB" w14:textId="3E84B6A3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48C2E5DF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4231F7BD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2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F04A" w14:textId="28B0EA1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0F27" w14:textId="47E51D8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A48E1" w14:textId="4941103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81E74BB" w14:textId="5944C350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2818C95E" w:rsidR="002F0956" w:rsidRPr="00EE04A0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.2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2070FC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-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E484" w14:textId="58ADB59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E073" w14:textId="26591B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0A6DF" w14:textId="1D50FD4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BDA9F44" w14:textId="7DD0075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627FE0A4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3E51608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7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07BA" w14:textId="31D55B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A437" w14:textId="00FC758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43B8" w14:textId="6A8250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3704874" w14:textId="75279D5F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0874A0BD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2.6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0BA2C43E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2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8944" w14:textId="0054DACD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3BBD" w14:textId="22F1579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B1A2" w14:textId="01085BA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D7B7608" w14:textId="598B96BF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40AD19EB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8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426F5839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4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81C5" w14:textId="79E8BF42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F738" w14:textId="28BAF56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3F20" w14:textId="1643567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309B765" w14:textId="681CD61C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20795938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7134DB8A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7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65E0" w14:textId="63E6D98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A2CFF" w14:textId="5C8F242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9101" w14:textId="30CCEC1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8C5AB05" w14:textId="2E65DBB3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3CB7AF69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6.8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2B3B7645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9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4754" w14:textId="0E81938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A6A3" w14:textId="4AB6D9F2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FA00" w14:textId="028192E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71F3DA4" w14:textId="5D46D92E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95DFA38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8.6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726AE8C9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1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7AD1" w14:textId="33EE2D9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CCA5" w14:textId="563F9A5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88C7" w14:textId="769FE5D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1998A1F7" w14:textId="51B635A0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50398A85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.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039485DA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4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21EE" w14:textId="45DA95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EE1A" w14:textId="570B56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DFCD1" w14:textId="2960BD9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A5A6DA7" w14:textId="29A1B30D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6057948A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2.2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26EE317F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6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CD71" w14:textId="59BE686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7F86" w14:textId="58929BF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0C59F" w14:textId="3EC29F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8CF0DD0" w14:textId="3C43B6E3" w:rsidTr="00B021DE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1DCE9BD2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4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27F2A89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9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FE930" w14:textId="7325F73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B793C" w14:textId="3A1AE63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55F3" w14:textId="0ECBB15D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2457" w14:textId="77777777" w:rsidR="007D4B5E" w:rsidRDefault="007D4B5E">
      <w:r>
        <w:separator/>
      </w:r>
    </w:p>
  </w:endnote>
  <w:endnote w:type="continuationSeparator" w:id="0">
    <w:p w14:paraId="02176B33" w14:textId="77777777" w:rsidR="007D4B5E" w:rsidRDefault="007D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FB2DE3" w:rsidRPr="00343CAD" w:rsidRDefault="00FB2DE3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FB2DE3" w:rsidRDefault="00FB2DE3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20CC" w14:textId="77777777" w:rsidR="007D4B5E" w:rsidRDefault="007D4B5E">
      <w:r>
        <w:separator/>
      </w:r>
    </w:p>
  </w:footnote>
  <w:footnote w:type="continuationSeparator" w:id="0">
    <w:p w14:paraId="2D30C096" w14:textId="77777777" w:rsidR="007D4B5E" w:rsidRDefault="007D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3BA6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2F0956"/>
    <w:rsid w:val="0030059D"/>
    <w:rsid w:val="00302076"/>
    <w:rsid w:val="00303E85"/>
    <w:rsid w:val="00317A71"/>
    <w:rsid w:val="00320A0E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A6B34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4B5E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7E77"/>
    <w:rsid w:val="00D807D0"/>
    <w:rsid w:val="00D8660B"/>
    <w:rsid w:val="00DB552A"/>
    <w:rsid w:val="00DD4EDF"/>
    <w:rsid w:val="00DE2385"/>
    <w:rsid w:val="00E235C2"/>
    <w:rsid w:val="00E41595"/>
    <w:rsid w:val="00E56D74"/>
    <w:rsid w:val="00E61277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6B8C"/>
    <w:rsid w:val="00FB0AD5"/>
    <w:rsid w:val="00FB2DE3"/>
    <w:rsid w:val="00FB3DD5"/>
    <w:rsid w:val="00FB7337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15E0-5A0F-4A65-AF97-7B6D52B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5</cp:revision>
  <cp:lastPrinted>2021-05-04T14:01:00Z</cp:lastPrinted>
  <dcterms:created xsi:type="dcterms:W3CDTF">2021-09-10T04:21:00Z</dcterms:created>
  <dcterms:modified xsi:type="dcterms:W3CDTF">2021-09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